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4153"/>
        <w:tblW w:w="970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977"/>
        <w:gridCol w:w="12"/>
        <w:gridCol w:w="1246"/>
        <w:gridCol w:w="3703"/>
      </w:tblGrid>
      <w:tr w:rsidR="00132E8A" w:rsidRPr="004149B9" w14:paraId="1CF22FDF" w14:textId="77777777" w:rsidTr="00EF1851">
        <w:trPr>
          <w:trHeight w:val="1795"/>
        </w:trPr>
        <w:tc>
          <w:tcPr>
            <w:tcW w:w="4748" w:type="dxa"/>
            <w:gridSpan w:val="2"/>
            <w:vAlign w:val="center"/>
          </w:tcPr>
          <w:p w14:paraId="36329D75" w14:textId="77777777" w:rsidR="00132E8A" w:rsidRPr="004149B9" w:rsidRDefault="00132E8A" w:rsidP="0055793B">
            <w:pPr>
              <w:spacing w:after="0"/>
              <w:ind w:left="180"/>
              <w:rPr>
                <w:rFonts w:ascii="Bookman Old Style" w:hAnsi="Bookman Old Style" w:cs="Bookman Old Style"/>
                <w:b/>
                <w:bCs/>
              </w:rPr>
            </w:pPr>
          </w:p>
        </w:tc>
        <w:tc>
          <w:tcPr>
            <w:tcW w:w="4961" w:type="dxa"/>
            <w:gridSpan w:val="3"/>
          </w:tcPr>
          <w:p w14:paraId="3A8F503A" w14:textId="5560BD93" w:rsidR="009A7BBA" w:rsidRPr="009A7BBA" w:rsidRDefault="009A7BBA" w:rsidP="00A77720">
            <w:pPr>
              <w:spacing w:after="0" w:line="24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</w:p>
          <w:p w14:paraId="27059A03" w14:textId="77777777" w:rsidR="00132E8A" w:rsidRPr="004149B9" w:rsidRDefault="00132E8A" w:rsidP="0055793B">
            <w:pPr>
              <w:spacing w:after="0" w:line="288" w:lineRule="auto"/>
              <w:ind w:left="289"/>
              <w:rPr>
                <w:rFonts w:ascii="Bookman Old Style" w:hAnsi="Bookman Old Style" w:cs="Bookman Old Style"/>
                <w:b/>
                <w:bCs/>
                <w:sz w:val="24"/>
                <w:szCs w:val="24"/>
              </w:rPr>
            </w:pPr>
          </w:p>
        </w:tc>
      </w:tr>
      <w:tr w:rsidR="0055793B" w:rsidRPr="004149B9" w14:paraId="17516D7F" w14:textId="77777777" w:rsidTr="00EF1851">
        <w:trPr>
          <w:trHeight w:val="352"/>
        </w:trPr>
        <w:tc>
          <w:tcPr>
            <w:tcW w:w="1771" w:type="dxa"/>
            <w:vAlign w:val="center"/>
          </w:tcPr>
          <w:p w14:paraId="12233C21" w14:textId="77777777" w:rsidR="0055793B" w:rsidRPr="004149B9" w:rsidRDefault="0055793B" w:rsidP="0055793B">
            <w:pPr>
              <w:spacing w:after="0"/>
              <w:rPr>
                <w:rFonts w:ascii="Bookman Old Style" w:hAnsi="Bookman Old Style" w:cs="Bookman Old Style"/>
                <w:b/>
                <w:bCs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N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>asz znak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:</w:t>
            </w:r>
            <w:r w:rsidRPr="004149B9">
              <w:rPr>
                <w:rFonts w:ascii="Bookman Old Style" w:hAnsi="Bookman Old Style" w:cs="Bookman Old Style"/>
                <w:sz w:val="16"/>
                <w:szCs w:val="16"/>
              </w:rPr>
              <w:t xml:space="preserve"> </w:t>
            </w:r>
          </w:p>
        </w:tc>
        <w:tc>
          <w:tcPr>
            <w:tcW w:w="7938" w:type="dxa"/>
            <w:gridSpan w:val="4"/>
            <w:vAlign w:val="center"/>
          </w:tcPr>
          <w:p w14:paraId="6CC687B7" w14:textId="187399A6" w:rsidR="0055793B" w:rsidRPr="009A7BBA" w:rsidRDefault="00814218" w:rsidP="001036D0">
            <w:pPr>
              <w:spacing w:after="0"/>
              <w:rPr>
                <w:rFonts w:ascii="Bookman Old Style" w:hAnsi="Bookman Old Style" w:cs="Bookman Old Style"/>
                <w:bCs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>PIW.DF.</w:t>
            </w:r>
            <w:r w:rsidR="00AC7980">
              <w:rPr>
                <w:rFonts w:ascii="Bookman Old Style" w:hAnsi="Bookman Old Style" w:cs="Arial"/>
                <w:sz w:val="16"/>
                <w:szCs w:val="16"/>
              </w:rPr>
              <w:t>2600</w:t>
            </w:r>
            <w:r>
              <w:rPr>
                <w:rFonts w:ascii="Bookman Old Style" w:hAnsi="Bookman Old Style" w:cs="Arial"/>
                <w:sz w:val="16"/>
                <w:szCs w:val="16"/>
              </w:rPr>
              <w:t>.</w:t>
            </w:r>
            <w:r w:rsidR="00AC7980">
              <w:rPr>
                <w:rFonts w:ascii="Bookman Old Style" w:hAnsi="Bookman Old Style" w:cs="Arial"/>
                <w:sz w:val="16"/>
                <w:szCs w:val="16"/>
              </w:rPr>
              <w:t>02</w:t>
            </w:r>
            <w:r>
              <w:rPr>
                <w:rFonts w:ascii="Bookman Old Style" w:hAnsi="Bookman Old Style" w:cs="Arial"/>
                <w:sz w:val="16"/>
                <w:szCs w:val="16"/>
              </w:rPr>
              <w:t>.20</w:t>
            </w:r>
            <w:r w:rsidR="00B57524">
              <w:rPr>
                <w:rFonts w:ascii="Bookman Old Style" w:hAnsi="Bookman Old Style" w:cs="Arial"/>
                <w:sz w:val="16"/>
                <w:szCs w:val="16"/>
              </w:rPr>
              <w:t>2</w:t>
            </w:r>
            <w:r w:rsidR="00306BCC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</w:tr>
      <w:tr w:rsidR="0055793B" w:rsidRPr="004149B9" w14:paraId="1FEE720F" w14:textId="77777777" w:rsidTr="00EF1851">
        <w:trPr>
          <w:trHeight w:val="352"/>
        </w:trPr>
        <w:tc>
          <w:tcPr>
            <w:tcW w:w="1771" w:type="dxa"/>
            <w:vAlign w:val="center"/>
          </w:tcPr>
          <w:p w14:paraId="29E257E9" w14:textId="77777777" w:rsidR="0055793B" w:rsidRDefault="0055793B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Dot. sprawy nr:</w:t>
            </w:r>
          </w:p>
        </w:tc>
        <w:tc>
          <w:tcPr>
            <w:tcW w:w="2989" w:type="dxa"/>
            <w:gridSpan w:val="2"/>
            <w:vAlign w:val="center"/>
          </w:tcPr>
          <w:p w14:paraId="6B535704" w14:textId="77777777" w:rsidR="0055793B" w:rsidRPr="004149B9" w:rsidRDefault="0055793B" w:rsidP="00A874BA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  <w:tc>
          <w:tcPr>
            <w:tcW w:w="1246" w:type="dxa"/>
            <w:vAlign w:val="center"/>
          </w:tcPr>
          <w:p w14:paraId="773E1854" w14:textId="77777777" w:rsidR="0055793B" w:rsidRPr="004149B9" w:rsidRDefault="00883A42" w:rsidP="0055793B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 w:hAnsi="Bookman Old Style" w:cs="Bookman Old Style"/>
                <w:sz w:val="16"/>
                <w:szCs w:val="16"/>
              </w:rPr>
              <w:t>Pismo</w:t>
            </w:r>
            <w:r w:rsidR="0055793B">
              <w:rPr>
                <w:rFonts w:ascii="Bookman Old Style" w:hAnsi="Bookman Old Style" w:cs="Bookman Old Style"/>
                <w:sz w:val="16"/>
                <w:szCs w:val="16"/>
              </w:rPr>
              <w:t xml:space="preserve"> z dnia:</w:t>
            </w:r>
          </w:p>
        </w:tc>
        <w:tc>
          <w:tcPr>
            <w:tcW w:w="3703" w:type="dxa"/>
            <w:vAlign w:val="center"/>
          </w:tcPr>
          <w:p w14:paraId="243853AA" w14:textId="77777777" w:rsidR="0055793B" w:rsidRPr="004149B9" w:rsidRDefault="0055793B" w:rsidP="00A874BA">
            <w:pPr>
              <w:spacing w:after="0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14:paraId="199A6000" w14:textId="1D280A37" w:rsidR="00F04297" w:rsidRDefault="001D07CA" w:rsidP="00CE786B">
      <w:pPr>
        <w:spacing w:after="0"/>
        <w:rPr>
          <w:rFonts w:ascii="Bookman Old Style" w:hAnsi="Bookman Old Style" w:cs="Bookman Old Style"/>
          <w:sz w:val="24"/>
          <w:szCs w:val="2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32716A" wp14:editId="6353B3DD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E9261" w14:textId="7E0435F9" w:rsidR="00FB2A09" w:rsidRDefault="005B6260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 xml:space="preserve">     </w:t>
                            </w:r>
                            <w:r w:rsidR="00FB2A09">
                              <w:rPr>
                                <w:rFonts w:ascii="Bookman Old Style" w:hAnsi="Bookman Old Style" w:cs="Bookman Old Style"/>
                              </w:rPr>
                              <w:t xml:space="preserve">Brzeg, dnia </w:t>
                            </w:r>
                            <w:r w:rsidR="00076A71">
                              <w:rPr>
                                <w:rFonts w:ascii="Bookman Old Style" w:hAnsi="Bookman Old Style" w:cs="Bookman Old Style"/>
                              </w:rPr>
                              <w:t>1</w:t>
                            </w:r>
                            <w:r w:rsidR="0078076B">
                              <w:rPr>
                                <w:rFonts w:ascii="Bookman Old Style" w:hAnsi="Bookman Old Style" w:cs="Bookman Old Style"/>
                              </w:rPr>
                              <w:t>7</w:t>
                            </w:r>
                            <w:r w:rsidR="009B7E67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AC7980">
                              <w:rPr>
                                <w:rFonts w:ascii="Bookman Old Style" w:hAnsi="Bookman Old Style" w:cs="Bookman Old Style"/>
                              </w:rPr>
                              <w:t>października</w:t>
                            </w:r>
                            <w:r w:rsidR="00FB2A09">
                              <w:rPr>
                                <w:rFonts w:ascii="Bookman Old Style" w:hAnsi="Bookman Old Style" w:cs="Bookman Old Style"/>
                              </w:rPr>
                              <w:t xml:space="preserve"> 20</w:t>
                            </w:r>
                            <w:r w:rsidR="00B57524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306BCC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FB2A09">
                              <w:rPr>
                                <w:rFonts w:ascii="Bookman Old Style" w:hAnsi="Bookman Old Style" w:cs="Bookman Old Style"/>
                              </w:rPr>
                              <w:t> 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32716A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" stroked="f">
                <v:textbox>
                  <w:txbxContent>
                    <w:p w14:paraId="5A9E9261" w14:textId="7E0435F9" w:rsidR="00FB2A09" w:rsidRDefault="005B6260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 xml:space="preserve">     </w:t>
                      </w:r>
                      <w:r w:rsidR="00FB2A09">
                        <w:rPr>
                          <w:rFonts w:ascii="Bookman Old Style" w:hAnsi="Bookman Old Style" w:cs="Bookman Old Style"/>
                        </w:rPr>
                        <w:t xml:space="preserve">Brzeg, dnia </w:t>
                      </w:r>
                      <w:r w:rsidR="00076A71">
                        <w:rPr>
                          <w:rFonts w:ascii="Bookman Old Style" w:hAnsi="Bookman Old Style" w:cs="Bookman Old Style"/>
                        </w:rPr>
                        <w:t>1</w:t>
                      </w:r>
                      <w:r w:rsidR="0078076B">
                        <w:rPr>
                          <w:rFonts w:ascii="Bookman Old Style" w:hAnsi="Bookman Old Style" w:cs="Bookman Old Style"/>
                        </w:rPr>
                        <w:t>7</w:t>
                      </w:r>
                      <w:r w:rsidR="009B7E67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AC7980">
                        <w:rPr>
                          <w:rFonts w:ascii="Bookman Old Style" w:hAnsi="Bookman Old Style" w:cs="Bookman Old Style"/>
                        </w:rPr>
                        <w:t>października</w:t>
                      </w:r>
                      <w:r w:rsidR="00FB2A09">
                        <w:rPr>
                          <w:rFonts w:ascii="Bookman Old Style" w:hAnsi="Bookman Old Style" w:cs="Bookman Old Style"/>
                        </w:rPr>
                        <w:t xml:space="preserve"> 20</w:t>
                      </w:r>
                      <w:r w:rsidR="00B57524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306BCC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FB2A09">
                        <w:rPr>
                          <w:rFonts w:ascii="Bookman Old Style" w:hAnsi="Bookman Old Style" w:cs="Bookman Old Style"/>
                        </w:rPr>
                        <w:t> r.</w:t>
                      </w:r>
                    </w:p>
                  </w:txbxContent>
                </v:textbox>
              </v:shape>
            </w:pict>
          </mc:Fallback>
        </mc:AlternateContent>
      </w:r>
    </w:p>
    <w:p w14:paraId="52619C77" w14:textId="77777777" w:rsidR="00CF7C5B" w:rsidRDefault="00CF7C5B" w:rsidP="00CF7C5B">
      <w:pPr>
        <w:spacing w:after="0"/>
        <w:rPr>
          <w:rFonts w:ascii="Bookman Old Style" w:hAnsi="Bookman Old Style" w:cs="Bookman Old Style"/>
          <w:sz w:val="24"/>
          <w:szCs w:val="24"/>
        </w:rPr>
      </w:pPr>
    </w:p>
    <w:p w14:paraId="552DC67B" w14:textId="77777777" w:rsidR="003F4575" w:rsidRDefault="003F4575" w:rsidP="00EE06B6">
      <w:pPr>
        <w:spacing w:after="0" w:line="36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14:paraId="0226CF04" w14:textId="77777777" w:rsidR="003F4575" w:rsidRDefault="003F4575" w:rsidP="00EE06B6">
      <w:pPr>
        <w:spacing w:after="0" w:line="36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</w:p>
    <w:p w14:paraId="05BC717A" w14:textId="44C597EA" w:rsidR="00CF7C5B" w:rsidRDefault="00C5225F" w:rsidP="00EE06B6">
      <w:pPr>
        <w:spacing w:after="0" w:line="360" w:lineRule="auto"/>
        <w:ind w:firstLine="708"/>
        <w:jc w:val="both"/>
        <w:rPr>
          <w:rFonts w:ascii="Bookman Old Style" w:hAnsi="Bookman Old Style" w:cs="Bookman Old Style"/>
          <w:sz w:val="24"/>
          <w:szCs w:val="24"/>
        </w:rPr>
      </w:pPr>
      <w:r>
        <w:rPr>
          <w:rFonts w:ascii="Bookman Old Style" w:hAnsi="Bookman Old Style" w:cs="Bookman Old Style"/>
          <w:sz w:val="24"/>
          <w:szCs w:val="24"/>
        </w:rPr>
        <w:t xml:space="preserve">Powiatowy Lekarz Weterynarii w Brzegu </w:t>
      </w:r>
      <w:r w:rsidR="00AC7980">
        <w:rPr>
          <w:rFonts w:ascii="Bookman Old Style" w:hAnsi="Bookman Old Style" w:cs="Bookman Old Style"/>
          <w:sz w:val="24"/>
          <w:szCs w:val="24"/>
        </w:rPr>
        <w:t>w związku z pytani</w:t>
      </w:r>
      <w:r w:rsidR="0078076B">
        <w:rPr>
          <w:rFonts w:ascii="Bookman Old Style" w:hAnsi="Bookman Old Style" w:cs="Bookman Old Style"/>
          <w:sz w:val="24"/>
          <w:szCs w:val="24"/>
        </w:rPr>
        <w:t>em</w:t>
      </w:r>
      <w:r w:rsidR="00AC7980">
        <w:rPr>
          <w:rFonts w:ascii="Bookman Old Style" w:hAnsi="Bookman Old Style" w:cs="Bookman Old Style"/>
          <w:sz w:val="24"/>
          <w:szCs w:val="24"/>
        </w:rPr>
        <w:t xml:space="preserve"> </w:t>
      </w:r>
      <w:r w:rsidR="0078076B">
        <w:rPr>
          <w:rFonts w:ascii="Bookman Old Style" w:hAnsi="Bookman Old Style" w:cs="Bookman Old Style"/>
          <w:sz w:val="24"/>
          <w:szCs w:val="24"/>
        </w:rPr>
        <w:br/>
      </w:r>
      <w:r w:rsidR="0078076B">
        <w:rPr>
          <w:rFonts w:ascii="Bookman Old Style" w:hAnsi="Bookman Old Style" w:cs="Bookman Old Style"/>
          <w:sz w:val="24"/>
          <w:szCs w:val="24"/>
        </w:rPr>
        <w:t>z dnia 1</w:t>
      </w:r>
      <w:r w:rsidR="0078076B">
        <w:rPr>
          <w:rFonts w:ascii="Bookman Old Style" w:hAnsi="Bookman Old Style" w:cs="Bookman Old Style"/>
          <w:sz w:val="24"/>
          <w:szCs w:val="24"/>
        </w:rPr>
        <w:t>7</w:t>
      </w:r>
      <w:r w:rsidR="0078076B">
        <w:rPr>
          <w:rFonts w:ascii="Bookman Old Style" w:hAnsi="Bookman Old Style" w:cs="Bookman Old Style"/>
          <w:sz w:val="24"/>
          <w:szCs w:val="24"/>
        </w:rPr>
        <w:t xml:space="preserve"> października 2022 r.</w:t>
      </w:r>
      <w:r w:rsidR="0078076B">
        <w:rPr>
          <w:rFonts w:ascii="Bookman Old Style" w:hAnsi="Bookman Old Style" w:cs="Bookman Old Style"/>
          <w:sz w:val="24"/>
          <w:szCs w:val="24"/>
        </w:rPr>
        <w:t xml:space="preserve"> </w:t>
      </w:r>
      <w:r w:rsidR="00AC7980">
        <w:rPr>
          <w:rFonts w:ascii="Bookman Old Style" w:hAnsi="Bookman Old Style" w:cs="Bookman Old Style"/>
          <w:sz w:val="24"/>
          <w:szCs w:val="24"/>
        </w:rPr>
        <w:t>dotyczący</w:t>
      </w:r>
      <w:r w:rsidR="0078076B">
        <w:rPr>
          <w:rFonts w:ascii="Bookman Old Style" w:hAnsi="Bookman Old Style" w:cs="Bookman Old Style"/>
          <w:sz w:val="24"/>
          <w:szCs w:val="24"/>
        </w:rPr>
        <w:t>m</w:t>
      </w:r>
      <w:r w:rsidR="00AC7980">
        <w:rPr>
          <w:rFonts w:ascii="Bookman Old Style" w:hAnsi="Bookman Old Style" w:cs="Bookman Old Style"/>
          <w:sz w:val="24"/>
          <w:szCs w:val="24"/>
        </w:rPr>
        <w:t xml:space="preserve"> przetargu na samochód osobowy informuje, że zamawiający</w:t>
      </w:r>
      <w:r w:rsidR="0078076B">
        <w:rPr>
          <w:rFonts w:ascii="Bookman Old Style" w:hAnsi="Bookman Old Style" w:cs="Bookman Old Style"/>
          <w:sz w:val="24"/>
          <w:szCs w:val="24"/>
        </w:rPr>
        <w:t xml:space="preserve"> dopuszcza pojazd, który nie posiada zamka zamykania tylnej burty. W związku z powyższym zostało zmienione ogłoszenie o zmówieniu wraz z załącznikiem 1A SWZ.</w:t>
      </w:r>
    </w:p>
    <w:p w14:paraId="771F7F9B" w14:textId="77777777" w:rsidR="00DB1119" w:rsidRDefault="00DB1119" w:rsidP="004A4AA7">
      <w:pPr>
        <w:spacing w:after="0" w:line="360" w:lineRule="auto"/>
        <w:rPr>
          <w:rFonts w:ascii="Bookman Old Style" w:hAnsi="Bookman Old Style" w:cs="Bookman Old Style"/>
          <w:b/>
          <w:sz w:val="24"/>
          <w:szCs w:val="24"/>
        </w:rPr>
      </w:pPr>
    </w:p>
    <w:p w14:paraId="6EE6F1DF" w14:textId="77777777" w:rsidR="000C700E" w:rsidRDefault="000C700E" w:rsidP="00F000D1">
      <w:pPr>
        <w:spacing w:after="0" w:line="360" w:lineRule="auto"/>
        <w:ind w:firstLine="708"/>
        <w:jc w:val="both"/>
      </w:pPr>
    </w:p>
    <w:p w14:paraId="1C06F6E5" w14:textId="2675853B" w:rsidR="007121C7" w:rsidRDefault="00463485" w:rsidP="000C700E">
      <w:pPr>
        <w:spacing w:after="0" w:line="360" w:lineRule="auto"/>
        <w:ind w:left="4956" w:firstLine="708"/>
        <w:jc w:val="both"/>
        <w:rPr>
          <w:rFonts w:ascii="Bookman Old Style" w:hAnsi="Bookman Old Style" w:cs="Bookman Old Style"/>
        </w:rPr>
      </w:pPr>
      <w:r w:rsidRPr="00463485">
        <w:rPr>
          <w:noProof/>
        </w:rPr>
        <w:drawing>
          <wp:inline distT="0" distB="0" distL="0" distR="0" wp14:anchorId="2B99659B" wp14:editId="08EA7ACB">
            <wp:extent cx="5762625" cy="8191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1C7" w:rsidSect="00DE61CD"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37" w:footer="621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51">
      <wne:macro wne:macroName="NORMAL.NEWMACROS.MAKRO3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38B9" w14:textId="77777777" w:rsidR="00FB2A09" w:rsidRDefault="00FB2A0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1B1013B" w14:textId="77777777" w:rsidR="00FB2A09" w:rsidRDefault="00FB2A0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78E6D" w14:textId="458A4C07" w:rsidR="00FB2A09" w:rsidRPr="00055F49" w:rsidRDefault="001D07CA" w:rsidP="00E273D3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86C7BE2" wp14:editId="61BA5CE3">
              <wp:simplePos x="0" y="0"/>
              <wp:positionH relativeFrom="column">
                <wp:posOffset>-6350</wp:posOffset>
              </wp:positionH>
              <wp:positionV relativeFrom="paragraph">
                <wp:posOffset>88265</wp:posOffset>
              </wp:positionV>
              <wp:extent cx="811530" cy="636905"/>
              <wp:effectExtent l="0" t="0" r="7620" b="10795"/>
              <wp:wrapNone/>
              <wp:docPr id="5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36905"/>
                        <a:chOff x="1124" y="15237"/>
                        <a:chExt cx="1278" cy="1003"/>
                      </a:xfrm>
                    </wpg:grpSpPr>
                    <wps:wsp>
                      <wps:cNvPr id="6" name="AutoShape 5"/>
                      <wps:cNvCnPr>
                        <a:cxnSpLocks noChangeShapeType="1"/>
                      </wps:cNvCnPr>
                      <wps:spPr bwMode="auto">
                        <a:xfrm>
                          <a:off x="2402" y="15237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7" name="Picture 6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238"/>
                          <a:ext cx="1102" cy="1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339086" id="Group 8" o:spid="_x0000_s1026" style="position:absolute;margin-left:-.5pt;margin-top:6.95pt;width:63.9pt;height:50.15pt;z-index:251658752" coordorigin="1124,15237" coordsize="1278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2402;top:15237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logo" style="position:absolute;left:1124;top:15238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FB2A09">
      <w:rPr>
        <w:rFonts w:ascii="Bookman Old Style" w:hAnsi="Bookman Old Style" w:cs="Bookman Old Style"/>
        <w:spacing w:val="20"/>
        <w:sz w:val="18"/>
        <w:szCs w:val="18"/>
      </w:rPr>
      <w:tab/>
    </w:r>
  </w:p>
  <w:p w14:paraId="753FE7D3" w14:textId="77777777" w:rsidR="00FB2A09" w:rsidRDefault="00FB2A09" w:rsidP="00E273D3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8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Pr="007765DD">
      <w:rPr>
        <w:rFonts w:ascii="Bookman Old Style" w:hAnsi="Bookman Old Style" w:cs="Bookman Old Style"/>
        <w:spacing w:val="20"/>
        <w:sz w:val="16"/>
        <w:szCs w:val="18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8"/>
      </w:rPr>
      <w:t>Oławska 25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 w:rsidRPr="007765DD">
      <w:rPr>
        <w:rFonts w:ascii="Bookman Old Style" w:hAnsi="Bookman Old Style" w:cs="Bookman Old Style"/>
        <w:spacing w:val="20"/>
        <w:sz w:val="16"/>
        <w:szCs w:val="18"/>
      </w:rPr>
      <w:t>49-30</w:t>
    </w:r>
    <w:r>
      <w:rPr>
        <w:rFonts w:ascii="Bookman Old Style" w:hAnsi="Bookman Old Style" w:cs="Bookman Old Style"/>
        <w:spacing w:val="20"/>
        <w:sz w:val="16"/>
        <w:szCs w:val="18"/>
      </w:rPr>
      <w:t>6</w:t>
    </w:r>
    <w:r w:rsidRPr="007765DD">
      <w:rPr>
        <w:rFonts w:ascii="Bookman Old Style" w:hAnsi="Bookman Old Style" w:cs="Bookman Old Style"/>
        <w:spacing w:val="20"/>
        <w:sz w:val="16"/>
        <w:szCs w:val="18"/>
      </w:rPr>
      <w:t xml:space="preserve"> Brzeg</w:t>
    </w:r>
  </w:p>
  <w:p w14:paraId="2FAD9026" w14:textId="77777777" w:rsidR="00FB2A09" w:rsidRPr="00871669" w:rsidRDefault="00FB2A09" w:rsidP="00172EFB">
    <w:pPr>
      <w:spacing w:before="120" w:after="0" w:line="240" w:lineRule="auto"/>
      <w:ind w:left="708" w:firstLine="708"/>
      <w:rPr>
        <w:rFonts w:cs="Times New Roman"/>
        <w:lang w:val="fr-FR"/>
      </w:rPr>
    </w:pPr>
    <w:r w:rsidRPr="007765DD">
      <w:rPr>
        <w:rFonts w:ascii="Bookman Old Style" w:hAnsi="Bookman Old Style" w:cs="Bookman Old Style"/>
        <w:sz w:val="18"/>
        <w:szCs w:val="18"/>
        <w:lang w:val="fr-FR"/>
      </w:rPr>
      <w:t>tel (77) 416 37 44,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7765DD">
      <w:rPr>
        <w:rFonts w:ascii="Bookman Old Style" w:hAnsi="Bookman Old Style" w:cs="Bookman Old Style"/>
        <w:sz w:val="18"/>
        <w:szCs w:val="18"/>
        <w:lang w:val="fr-FR"/>
      </w:rPr>
      <w:t>fax (77) 416 27 79</w:t>
    </w:r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CD039B">
      <w:rPr>
        <w:rFonts w:ascii="Bookman Old Style" w:hAnsi="Bookman Old Style" w:cs="Bookman Old Style"/>
        <w:i/>
        <w:iCs/>
        <w:sz w:val="18"/>
        <w:szCs w:val="18"/>
        <w:lang w:val="fr-FR"/>
      </w:rPr>
      <w:t>piw.brzeg@wiw.opole.pl</w:t>
    </w:r>
    <w:r w:rsidRPr="00CD039B">
      <w:rPr>
        <w:rFonts w:ascii="Bookman Old Style" w:hAnsi="Bookman Old Style" w:cs="Bookman Old Style"/>
        <w:i/>
        <w:sz w:val="18"/>
        <w:szCs w:val="18"/>
        <w:lang w:val="fr-FR"/>
      </w:rPr>
      <w:t>,  www.piw-brzeg.pl</w:t>
    </w:r>
  </w:p>
  <w:p w14:paraId="307FDD71" w14:textId="77777777" w:rsidR="00FB2A09" w:rsidRPr="00E273D3" w:rsidRDefault="005109AE" w:rsidP="00E273D3">
    <w:pPr>
      <w:tabs>
        <w:tab w:val="center" w:pos="4819"/>
        <w:tab w:val="right" w:pos="9638"/>
      </w:tabs>
      <w:spacing w:after="0" w:line="240" w:lineRule="auto"/>
      <w:jc w:val="center"/>
      <w:rPr>
        <w:rFonts w:cs="Times New Roman"/>
        <w:lang w:val="fr-FR"/>
      </w:rPr>
    </w:pPr>
    <w:r>
      <w:rPr>
        <w:rFonts w:ascii="Bookman Old Style" w:hAnsi="Bookman Old Style" w:cs="Bookman Old Style"/>
        <w:sz w:val="18"/>
        <w:szCs w:val="18"/>
        <w:lang w:val="fr-FR"/>
      </w:rPr>
      <w:fldChar w:fldCharType="begin"/>
    </w:r>
    <w:r w:rsidR="00FB2A09">
      <w:rPr>
        <w:rFonts w:ascii="Bookman Old Style" w:hAnsi="Bookman Old Style" w:cs="Bookman Old Style"/>
        <w:sz w:val="18"/>
        <w:szCs w:val="18"/>
        <w:lang w:val="fr-FR"/>
      </w:rPr>
      <w:instrText xml:space="preserve"> PAGE  \* ArabicDash  \* MERGEFORMAT </w:instrText>
    </w:r>
    <w:r>
      <w:rPr>
        <w:rFonts w:ascii="Bookman Old Style" w:hAnsi="Bookman Old Style" w:cs="Bookman Old Style"/>
        <w:sz w:val="18"/>
        <w:szCs w:val="18"/>
        <w:lang w:val="fr-FR"/>
      </w:rPr>
      <w:fldChar w:fldCharType="separate"/>
    </w:r>
    <w:r w:rsidR="003A21EF">
      <w:rPr>
        <w:rFonts w:ascii="Bookman Old Style" w:hAnsi="Bookman Old Style" w:cs="Bookman Old Style"/>
        <w:noProof/>
        <w:sz w:val="18"/>
        <w:szCs w:val="18"/>
        <w:lang w:val="fr-FR"/>
      </w:rPr>
      <w:t>- 2 -</w:t>
    </w:r>
    <w:r>
      <w:rPr>
        <w:rFonts w:ascii="Bookman Old Style" w:hAnsi="Bookman Old Style" w:cs="Bookman Old Style"/>
        <w:sz w:val="18"/>
        <w:szCs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5319" w14:textId="51FF402B" w:rsidR="00FB2A09" w:rsidRPr="00055F49" w:rsidRDefault="001D07CA" w:rsidP="00864664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A30BBBA" wp14:editId="402B238A">
              <wp:simplePos x="0" y="0"/>
              <wp:positionH relativeFrom="column">
                <wp:posOffset>-6350</wp:posOffset>
              </wp:positionH>
              <wp:positionV relativeFrom="paragraph">
                <wp:posOffset>83820</wp:posOffset>
              </wp:positionV>
              <wp:extent cx="811530" cy="641350"/>
              <wp:effectExtent l="0" t="0" r="7620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11530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pic:pic xmlns:pic="http://schemas.openxmlformats.org/drawingml/2006/picture">
                      <pic:nvPicPr>
                        <pic:cNvPr id="4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E8D2DA" id="Group 7" o:spid="_x0000_s1026" style="position:absolute;margin-left:-.5pt;margin-top:6.6pt;width:63.9pt;height:50.5pt;z-index:25165772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">
                <v:imagedata r:id="rId2" o:title="logo"/>
              </v:shape>
            </v:group>
          </w:pict>
        </mc:Fallback>
      </mc:AlternateContent>
    </w:r>
    <w:r w:rsidR="00FB2A09">
      <w:rPr>
        <w:rFonts w:ascii="Bookman Old Style" w:hAnsi="Bookman Old Style" w:cs="Bookman Old Style"/>
        <w:spacing w:val="20"/>
        <w:sz w:val="18"/>
        <w:szCs w:val="18"/>
      </w:rPr>
      <w:tab/>
    </w:r>
  </w:p>
  <w:p w14:paraId="6FD9AA57" w14:textId="77777777" w:rsidR="00FB2A09" w:rsidRPr="00406AB1" w:rsidRDefault="00FB2A09" w:rsidP="00864664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>
      <w:rPr>
        <w:rFonts w:ascii="Bookman Old Style" w:hAnsi="Bookman Old Style" w:cs="Bookman Old Style"/>
        <w:spacing w:val="20"/>
        <w:szCs w:val="18"/>
      </w:rPr>
      <w:t>Powiatowy</w:t>
    </w:r>
    <w:r w:rsidRPr="00406AB1">
      <w:rPr>
        <w:rFonts w:ascii="Bookman Old Style" w:hAnsi="Bookman Old Style" w:cs="Bookman Old Style"/>
        <w:spacing w:val="20"/>
        <w:szCs w:val="18"/>
      </w:rPr>
      <w:t xml:space="preserve"> Inspektorat Weterynarii </w:t>
    </w:r>
    <w:r w:rsidRPr="007765DD">
      <w:rPr>
        <w:rFonts w:ascii="Bookman Old Style" w:hAnsi="Bookman Old Style" w:cs="Bookman Old Style"/>
        <w:spacing w:val="20"/>
        <w:sz w:val="16"/>
        <w:szCs w:val="18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8"/>
      </w:rPr>
      <w:t>Oławska 25</w:t>
    </w:r>
    <w:r w:rsidRPr="00406AB1">
      <w:rPr>
        <w:rFonts w:ascii="Bookman Old Style" w:hAnsi="Bookman Old Style" w:cs="Bookman Old Style"/>
        <w:spacing w:val="20"/>
        <w:sz w:val="16"/>
        <w:szCs w:val="18"/>
      </w:rPr>
      <w:t xml:space="preserve">, </w:t>
    </w:r>
    <w:r>
      <w:rPr>
        <w:rFonts w:ascii="Bookman Old Style" w:hAnsi="Bookman Old Style" w:cs="Bookman Old Style"/>
        <w:spacing w:val="20"/>
        <w:sz w:val="16"/>
        <w:szCs w:val="18"/>
      </w:rPr>
      <w:t>49-306</w:t>
    </w:r>
    <w:r w:rsidRPr="007765DD">
      <w:rPr>
        <w:rFonts w:ascii="Bookman Old Style" w:hAnsi="Bookman Old Style" w:cs="Bookman Old Style"/>
        <w:spacing w:val="20"/>
        <w:sz w:val="16"/>
        <w:szCs w:val="18"/>
      </w:rPr>
      <w:t xml:space="preserve"> Brzeg</w:t>
    </w:r>
  </w:p>
  <w:p w14:paraId="0C68B7A8" w14:textId="77777777" w:rsidR="00FB2A09" w:rsidRPr="00871669" w:rsidRDefault="00FB2A09" w:rsidP="007765DD">
    <w:pPr>
      <w:spacing w:before="120" w:after="0" w:line="240" w:lineRule="auto"/>
      <w:ind w:left="708" w:firstLine="708"/>
      <w:rPr>
        <w:rFonts w:cs="Times New Roman"/>
        <w:lang w:val="fr-FR"/>
      </w:rPr>
    </w:pPr>
    <w:r w:rsidRPr="007765DD">
      <w:rPr>
        <w:rFonts w:ascii="Bookman Old Style" w:hAnsi="Bookman Old Style" w:cs="Bookman Old Style"/>
        <w:sz w:val="18"/>
        <w:szCs w:val="18"/>
        <w:lang w:val="fr-FR"/>
      </w:rPr>
      <w:t>tel (77) 416 37 44,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7765DD">
      <w:rPr>
        <w:rFonts w:ascii="Bookman Old Style" w:hAnsi="Bookman Old Style" w:cs="Bookman Old Style"/>
        <w:sz w:val="18"/>
        <w:szCs w:val="18"/>
        <w:lang w:val="fr-FR"/>
      </w:rPr>
      <w:t>fax (77) 416 27 79</w:t>
    </w:r>
    <w:r w:rsidRPr="00B80AD7">
      <w:rPr>
        <w:rFonts w:ascii="Bookman Old Style" w:hAnsi="Bookman Old Style" w:cs="Bookman Old Style"/>
        <w:sz w:val="18"/>
        <w:szCs w:val="18"/>
        <w:lang w:val="fr-FR"/>
      </w:rPr>
      <w:t>,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B80AD7">
      <w:rPr>
        <w:rFonts w:ascii="Bookman Old Style" w:hAnsi="Bookman Old Style" w:cs="Bookman Old Style"/>
        <w:sz w:val="18"/>
        <w:szCs w:val="18"/>
        <w:lang w:val="fr-FR"/>
      </w:rPr>
      <w:t xml:space="preserve">e-mail: </w:t>
    </w:r>
    <w:r>
      <w:rPr>
        <w:rFonts w:ascii="Bookman Old Style" w:hAnsi="Bookman Old Style" w:cs="Bookman Old Style"/>
        <w:sz w:val="18"/>
        <w:szCs w:val="18"/>
        <w:lang w:val="fr-FR"/>
      </w:rPr>
      <w:t xml:space="preserve"> </w:t>
    </w:r>
    <w:r w:rsidRPr="00CD039B">
      <w:rPr>
        <w:rFonts w:ascii="Bookman Old Style" w:hAnsi="Bookman Old Style" w:cs="Bookman Old Style"/>
        <w:i/>
        <w:iCs/>
        <w:sz w:val="18"/>
        <w:szCs w:val="18"/>
        <w:lang w:val="fr-FR"/>
      </w:rPr>
      <w:t>piw.brzeg@wiw.opole.pl</w:t>
    </w:r>
    <w:r w:rsidRPr="00CD039B">
      <w:rPr>
        <w:rFonts w:ascii="Bookman Old Style" w:hAnsi="Bookman Old Style" w:cs="Bookman Old Style"/>
        <w:i/>
        <w:sz w:val="18"/>
        <w:szCs w:val="18"/>
        <w:lang w:val="fr-FR"/>
      </w:rPr>
      <w:t>,  www.piw-brzeg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D4894" w14:textId="77777777" w:rsidR="00FB2A09" w:rsidRDefault="00FB2A0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3F11BA74" w14:textId="77777777" w:rsidR="00FB2A09" w:rsidRDefault="00FB2A09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5BFCD" w14:textId="77777777" w:rsidR="00FB2A09" w:rsidRDefault="00FB2A09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 wp14:anchorId="44D94DD7" wp14:editId="5F8C088C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19050" t="0" r="5080" b="0"/>
          <wp:wrapNone/>
          <wp:docPr id="9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rzel-clea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06BF2B1" w14:textId="77777777" w:rsidR="00FB2A09" w:rsidRPr="009771DD" w:rsidRDefault="00FB2A09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14:paraId="084A3444" w14:textId="77777777" w:rsidR="00FB2A09" w:rsidRPr="009771DD" w:rsidRDefault="00FB2A09" w:rsidP="00383A23">
    <w:pPr>
      <w:pStyle w:val="Nagwek"/>
      <w:tabs>
        <w:tab w:val="left" w:pos="1980"/>
      </w:tabs>
      <w:spacing w:before="160"/>
      <w:ind w:right="419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 LEKARZ WETERYNARII</w:t>
    </w:r>
    <w:r>
      <w:rPr>
        <w:rFonts w:ascii="Times New Roman" w:hAnsi="Times New Roman" w:cs="Times New Roman"/>
        <w:sz w:val="24"/>
        <w:szCs w:val="24"/>
      </w:rPr>
      <w:br/>
      <w:t>W BRZEGU</w:t>
    </w:r>
  </w:p>
  <w:p w14:paraId="21C3BE84" w14:textId="77777777" w:rsidR="00FB2A09" w:rsidRPr="00032FBA" w:rsidRDefault="00FB2A09" w:rsidP="006531DD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515B3"/>
    <w:multiLevelType w:val="hybridMultilevel"/>
    <w:tmpl w:val="E990B874"/>
    <w:lvl w:ilvl="0" w:tplc="43E4E6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7574D29"/>
    <w:multiLevelType w:val="hybridMultilevel"/>
    <w:tmpl w:val="BF3AAFF4"/>
    <w:lvl w:ilvl="0" w:tplc="19A64402">
      <w:start w:val="1"/>
      <w:numFmt w:val="bullet"/>
      <w:lvlText w:val=""/>
      <w:lvlJc w:val="left"/>
      <w:pPr>
        <w:ind w:left="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num w:numId="1" w16cid:durableId="399524680">
    <w:abstractNumId w:val="1"/>
  </w:num>
  <w:num w:numId="2" w16cid:durableId="93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668"/>
    <w:rsid w:val="000138BC"/>
    <w:rsid w:val="000172D7"/>
    <w:rsid w:val="00017BB0"/>
    <w:rsid w:val="00032FBA"/>
    <w:rsid w:val="000358A2"/>
    <w:rsid w:val="00035DB8"/>
    <w:rsid w:val="0005000A"/>
    <w:rsid w:val="00053B0D"/>
    <w:rsid w:val="00053DC8"/>
    <w:rsid w:val="00055F49"/>
    <w:rsid w:val="00056205"/>
    <w:rsid w:val="0005759F"/>
    <w:rsid w:val="00072759"/>
    <w:rsid w:val="00075160"/>
    <w:rsid w:val="00076A71"/>
    <w:rsid w:val="000A12B0"/>
    <w:rsid w:val="000A33FA"/>
    <w:rsid w:val="000A6ACC"/>
    <w:rsid w:val="000A70CD"/>
    <w:rsid w:val="000B7485"/>
    <w:rsid w:val="000C2BF0"/>
    <w:rsid w:val="000C700E"/>
    <w:rsid w:val="000D7A10"/>
    <w:rsid w:val="000E3B39"/>
    <w:rsid w:val="000E4C57"/>
    <w:rsid w:val="000E7B31"/>
    <w:rsid w:val="000F33B0"/>
    <w:rsid w:val="000F467A"/>
    <w:rsid w:val="001036D0"/>
    <w:rsid w:val="00113E98"/>
    <w:rsid w:val="00131CF0"/>
    <w:rsid w:val="00132E8A"/>
    <w:rsid w:val="00135ED7"/>
    <w:rsid w:val="00141E2E"/>
    <w:rsid w:val="001436D6"/>
    <w:rsid w:val="00145970"/>
    <w:rsid w:val="0017083E"/>
    <w:rsid w:val="001712C6"/>
    <w:rsid w:val="00172561"/>
    <w:rsid w:val="00172EFB"/>
    <w:rsid w:val="00174772"/>
    <w:rsid w:val="00175DAC"/>
    <w:rsid w:val="001851D4"/>
    <w:rsid w:val="00187FE1"/>
    <w:rsid w:val="001A5D25"/>
    <w:rsid w:val="001C355B"/>
    <w:rsid w:val="001C5EA5"/>
    <w:rsid w:val="001C6B44"/>
    <w:rsid w:val="001C7BC4"/>
    <w:rsid w:val="001D05BB"/>
    <w:rsid w:val="001D07CA"/>
    <w:rsid w:val="001D707C"/>
    <w:rsid w:val="001E4020"/>
    <w:rsid w:val="001F2EEE"/>
    <w:rsid w:val="001F3296"/>
    <w:rsid w:val="001F4555"/>
    <w:rsid w:val="001F5787"/>
    <w:rsid w:val="001F71E8"/>
    <w:rsid w:val="00200DF6"/>
    <w:rsid w:val="00207E37"/>
    <w:rsid w:val="00212B5D"/>
    <w:rsid w:val="002237A8"/>
    <w:rsid w:val="00223F13"/>
    <w:rsid w:val="00226556"/>
    <w:rsid w:val="00226659"/>
    <w:rsid w:val="00243FE7"/>
    <w:rsid w:val="00252713"/>
    <w:rsid w:val="00253C96"/>
    <w:rsid w:val="00254540"/>
    <w:rsid w:val="00256447"/>
    <w:rsid w:val="00262943"/>
    <w:rsid w:val="00262A4D"/>
    <w:rsid w:val="00265184"/>
    <w:rsid w:val="00265ECC"/>
    <w:rsid w:val="00273909"/>
    <w:rsid w:val="002739CF"/>
    <w:rsid w:val="00277CBE"/>
    <w:rsid w:val="002905E0"/>
    <w:rsid w:val="002940AD"/>
    <w:rsid w:val="002A1292"/>
    <w:rsid w:val="002A39BB"/>
    <w:rsid w:val="002A4CD8"/>
    <w:rsid w:val="002A5E2A"/>
    <w:rsid w:val="002B0364"/>
    <w:rsid w:val="002B3DE1"/>
    <w:rsid w:val="002C4E1C"/>
    <w:rsid w:val="002E3B8E"/>
    <w:rsid w:val="002E423D"/>
    <w:rsid w:val="002F6BCB"/>
    <w:rsid w:val="00306BCC"/>
    <w:rsid w:val="00311CBC"/>
    <w:rsid w:val="00313AF3"/>
    <w:rsid w:val="00325DED"/>
    <w:rsid w:val="003278AC"/>
    <w:rsid w:val="00330FFE"/>
    <w:rsid w:val="0033133F"/>
    <w:rsid w:val="003325F0"/>
    <w:rsid w:val="003338EC"/>
    <w:rsid w:val="003372C1"/>
    <w:rsid w:val="00340195"/>
    <w:rsid w:val="00340B09"/>
    <w:rsid w:val="00341850"/>
    <w:rsid w:val="0034445C"/>
    <w:rsid w:val="00347DA1"/>
    <w:rsid w:val="00350B14"/>
    <w:rsid w:val="003533AE"/>
    <w:rsid w:val="0036207E"/>
    <w:rsid w:val="00366754"/>
    <w:rsid w:val="00367F91"/>
    <w:rsid w:val="00372267"/>
    <w:rsid w:val="00376536"/>
    <w:rsid w:val="003825CF"/>
    <w:rsid w:val="00383A23"/>
    <w:rsid w:val="00392091"/>
    <w:rsid w:val="003976DD"/>
    <w:rsid w:val="003A21EF"/>
    <w:rsid w:val="003B7AA3"/>
    <w:rsid w:val="003C50B3"/>
    <w:rsid w:val="003C6832"/>
    <w:rsid w:val="003D01B9"/>
    <w:rsid w:val="003D1A25"/>
    <w:rsid w:val="003D211E"/>
    <w:rsid w:val="003D22F3"/>
    <w:rsid w:val="003D5DF9"/>
    <w:rsid w:val="003E011F"/>
    <w:rsid w:val="003E488D"/>
    <w:rsid w:val="003E4A7B"/>
    <w:rsid w:val="003E5E89"/>
    <w:rsid w:val="003F1ACE"/>
    <w:rsid w:val="003F4575"/>
    <w:rsid w:val="003F5741"/>
    <w:rsid w:val="004013E7"/>
    <w:rsid w:val="0040551A"/>
    <w:rsid w:val="00406AB1"/>
    <w:rsid w:val="004149B9"/>
    <w:rsid w:val="00424B72"/>
    <w:rsid w:val="00424CD6"/>
    <w:rsid w:val="00425398"/>
    <w:rsid w:val="00437D15"/>
    <w:rsid w:val="00443351"/>
    <w:rsid w:val="00445759"/>
    <w:rsid w:val="00445B5A"/>
    <w:rsid w:val="004506B0"/>
    <w:rsid w:val="0045154D"/>
    <w:rsid w:val="00452CB0"/>
    <w:rsid w:val="00452D4C"/>
    <w:rsid w:val="00455231"/>
    <w:rsid w:val="00457A0E"/>
    <w:rsid w:val="00457B35"/>
    <w:rsid w:val="00462717"/>
    <w:rsid w:val="00463485"/>
    <w:rsid w:val="00467572"/>
    <w:rsid w:val="00473ED0"/>
    <w:rsid w:val="004740C6"/>
    <w:rsid w:val="00477527"/>
    <w:rsid w:val="004953EE"/>
    <w:rsid w:val="004A4AA7"/>
    <w:rsid w:val="004A7E5F"/>
    <w:rsid w:val="004B4811"/>
    <w:rsid w:val="004B5276"/>
    <w:rsid w:val="004B7304"/>
    <w:rsid w:val="004C1891"/>
    <w:rsid w:val="004C3EC1"/>
    <w:rsid w:val="004D17A0"/>
    <w:rsid w:val="004E6748"/>
    <w:rsid w:val="004E7B7F"/>
    <w:rsid w:val="004F0FE8"/>
    <w:rsid w:val="004F6414"/>
    <w:rsid w:val="005068F0"/>
    <w:rsid w:val="005109AE"/>
    <w:rsid w:val="0051217C"/>
    <w:rsid w:val="00516147"/>
    <w:rsid w:val="005217EC"/>
    <w:rsid w:val="00523561"/>
    <w:rsid w:val="005279EB"/>
    <w:rsid w:val="00532AA7"/>
    <w:rsid w:val="0053583B"/>
    <w:rsid w:val="00542607"/>
    <w:rsid w:val="0054474B"/>
    <w:rsid w:val="0054684F"/>
    <w:rsid w:val="00547668"/>
    <w:rsid w:val="00550A85"/>
    <w:rsid w:val="0055164D"/>
    <w:rsid w:val="00555627"/>
    <w:rsid w:val="0055793B"/>
    <w:rsid w:val="0057023F"/>
    <w:rsid w:val="00573D53"/>
    <w:rsid w:val="005744DF"/>
    <w:rsid w:val="005777C6"/>
    <w:rsid w:val="00587041"/>
    <w:rsid w:val="00590516"/>
    <w:rsid w:val="00592790"/>
    <w:rsid w:val="00595AA5"/>
    <w:rsid w:val="00596225"/>
    <w:rsid w:val="005A1F9E"/>
    <w:rsid w:val="005A3606"/>
    <w:rsid w:val="005A4265"/>
    <w:rsid w:val="005A5386"/>
    <w:rsid w:val="005A63E4"/>
    <w:rsid w:val="005B1F0B"/>
    <w:rsid w:val="005B5F9B"/>
    <w:rsid w:val="005B6260"/>
    <w:rsid w:val="005D30BD"/>
    <w:rsid w:val="005E7ABB"/>
    <w:rsid w:val="005F25DB"/>
    <w:rsid w:val="005F7993"/>
    <w:rsid w:val="006001AE"/>
    <w:rsid w:val="0061073C"/>
    <w:rsid w:val="00614888"/>
    <w:rsid w:val="006217BC"/>
    <w:rsid w:val="00626B54"/>
    <w:rsid w:val="0064262D"/>
    <w:rsid w:val="006531DD"/>
    <w:rsid w:val="006540DB"/>
    <w:rsid w:val="00654EE1"/>
    <w:rsid w:val="0065645E"/>
    <w:rsid w:val="00660498"/>
    <w:rsid w:val="00662D77"/>
    <w:rsid w:val="006646DB"/>
    <w:rsid w:val="00675ECF"/>
    <w:rsid w:val="006807E7"/>
    <w:rsid w:val="006867FE"/>
    <w:rsid w:val="00692126"/>
    <w:rsid w:val="006B274E"/>
    <w:rsid w:val="006C3689"/>
    <w:rsid w:val="006D699D"/>
    <w:rsid w:val="006F163F"/>
    <w:rsid w:val="006F3985"/>
    <w:rsid w:val="00703C86"/>
    <w:rsid w:val="007121C7"/>
    <w:rsid w:val="00715D7A"/>
    <w:rsid w:val="007164D2"/>
    <w:rsid w:val="00720CD3"/>
    <w:rsid w:val="00724082"/>
    <w:rsid w:val="007368CB"/>
    <w:rsid w:val="00741373"/>
    <w:rsid w:val="00747238"/>
    <w:rsid w:val="00747BC6"/>
    <w:rsid w:val="00761BA9"/>
    <w:rsid w:val="00762759"/>
    <w:rsid w:val="007765DD"/>
    <w:rsid w:val="0078076B"/>
    <w:rsid w:val="00787155"/>
    <w:rsid w:val="00792A4A"/>
    <w:rsid w:val="007955CD"/>
    <w:rsid w:val="007971A0"/>
    <w:rsid w:val="007A309F"/>
    <w:rsid w:val="007A4919"/>
    <w:rsid w:val="007B0824"/>
    <w:rsid w:val="007B1CAC"/>
    <w:rsid w:val="007B23B0"/>
    <w:rsid w:val="007B4506"/>
    <w:rsid w:val="007C1482"/>
    <w:rsid w:val="007C4393"/>
    <w:rsid w:val="007C5ECE"/>
    <w:rsid w:val="007C6B1F"/>
    <w:rsid w:val="007E4295"/>
    <w:rsid w:val="007F26F3"/>
    <w:rsid w:val="007F56CA"/>
    <w:rsid w:val="007F588F"/>
    <w:rsid w:val="007F5BDA"/>
    <w:rsid w:val="00801EBB"/>
    <w:rsid w:val="00804C06"/>
    <w:rsid w:val="00805E75"/>
    <w:rsid w:val="00811C3C"/>
    <w:rsid w:val="00813A01"/>
    <w:rsid w:val="00814218"/>
    <w:rsid w:val="008228B4"/>
    <w:rsid w:val="008301FF"/>
    <w:rsid w:val="00851598"/>
    <w:rsid w:val="0085439E"/>
    <w:rsid w:val="00864664"/>
    <w:rsid w:val="00864744"/>
    <w:rsid w:val="00871669"/>
    <w:rsid w:val="00872EA3"/>
    <w:rsid w:val="00882C50"/>
    <w:rsid w:val="00883A42"/>
    <w:rsid w:val="00885454"/>
    <w:rsid w:val="00885B9C"/>
    <w:rsid w:val="008A24FA"/>
    <w:rsid w:val="008A2F08"/>
    <w:rsid w:val="008B27F8"/>
    <w:rsid w:val="008B5A00"/>
    <w:rsid w:val="008B5DC4"/>
    <w:rsid w:val="008B69B3"/>
    <w:rsid w:val="008C1284"/>
    <w:rsid w:val="008D3397"/>
    <w:rsid w:val="008D5931"/>
    <w:rsid w:val="008E0681"/>
    <w:rsid w:val="008E7CD7"/>
    <w:rsid w:val="008F51DD"/>
    <w:rsid w:val="008F5DCE"/>
    <w:rsid w:val="0090778C"/>
    <w:rsid w:val="009079F9"/>
    <w:rsid w:val="00912CBE"/>
    <w:rsid w:val="00913002"/>
    <w:rsid w:val="00913965"/>
    <w:rsid w:val="00923824"/>
    <w:rsid w:val="009258AF"/>
    <w:rsid w:val="0094042C"/>
    <w:rsid w:val="00941906"/>
    <w:rsid w:val="00944049"/>
    <w:rsid w:val="009448A1"/>
    <w:rsid w:val="00955CBE"/>
    <w:rsid w:val="009633C2"/>
    <w:rsid w:val="0096794D"/>
    <w:rsid w:val="00971D59"/>
    <w:rsid w:val="009771DD"/>
    <w:rsid w:val="00982B97"/>
    <w:rsid w:val="009913CE"/>
    <w:rsid w:val="009922B7"/>
    <w:rsid w:val="00994A99"/>
    <w:rsid w:val="009A02CE"/>
    <w:rsid w:val="009A6EBE"/>
    <w:rsid w:val="009A7BBA"/>
    <w:rsid w:val="009B7E67"/>
    <w:rsid w:val="009C0AFE"/>
    <w:rsid w:val="009C1909"/>
    <w:rsid w:val="009C6C36"/>
    <w:rsid w:val="009C7389"/>
    <w:rsid w:val="009D03A1"/>
    <w:rsid w:val="009E08E7"/>
    <w:rsid w:val="009E18FF"/>
    <w:rsid w:val="009F2E0F"/>
    <w:rsid w:val="009F587F"/>
    <w:rsid w:val="00A07EDB"/>
    <w:rsid w:val="00A1326E"/>
    <w:rsid w:val="00A140CE"/>
    <w:rsid w:val="00A21B6B"/>
    <w:rsid w:val="00A22D45"/>
    <w:rsid w:val="00A23CB4"/>
    <w:rsid w:val="00A25EB8"/>
    <w:rsid w:val="00A31A80"/>
    <w:rsid w:val="00A32D14"/>
    <w:rsid w:val="00A46D7A"/>
    <w:rsid w:val="00A54FF0"/>
    <w:rsid w:val="00A627C9"/>
    <w:rsid w:val="00A6308A"/>
    <w:rsid w:val="00A65582"/>
    <w:rsid w:val="00A77192"/>
    <w:rsid w:val="00A77720"/>
    <w:rsid w:val="00A84716"/>
    <w:rsid w:val="00A874BA"/>
    <w:rsid w:val="00A90342"/>
    <w:rsid w:val="00A93B80"/>
    <w:rsid w:val="00A947E7"/>
    <w:rsid w:val="00A95EA6"/>
    <w:rsid w:val="00A9619C"/>
    <w:rsid w:val="00AA0B59"/>
    <w:rsid w:val="00AB10EE"/>
    <w:rsid w:val="00AB2B12"/>
    <w:rsid w:val="00AB6BBF"/>
    <w:rsid w:val="00AC7980"/>
    <w:rsid w:val="00AD150B"/>
    <w:rsid w:val="00AD21F7"/>
    <w:rsid w:val="00AD397C"/>
    <w:rsid w:val="00AD7256"/>
    <w:rsid w:val="00AD735A"/>
    <w:rsid w:val="00AD736C"/>
    <w:rsid w:val="00AE2D41"/>
    <w:rsid w:val="00AE4559"/>
    <w:rsid w:val="00AF6DC8"/>
    <w:rsid w:val="00B0205C"/>
    <w:rsid w:val="00B02C95"/>
    <w:rsid w:val="00B17107"/>
    <w:rsid w:val="00B176C9"/>
    <w:rsid w:val="00B372DF"/>
    <w:rsid w:val="00B419F9"/>
    <w:rsid w:val="00B57524"/>
    <w:rsid w:val="00B60DD0"/>
    <w:rsid w:val="00B6243D"/>
    <w:rsid w:val="00B6454E"/>
    <w:rsid w:val="00B671A1"/>
    <w:rsid w:val="00B70C9D"/>
    <w:rsid w:val="00B765A2"/>
    <w:rsid w:val="00B80AD7"/>
    <w:rsid w:val="00B8270B"/>
    <w:rsid w:val="00B92515"/>
    <w:rsid w:val="00B97172"/>
    <w:rsid w:val="00BA54E0"/>
    <w:rsid w:val="00BA551A"/>
    <w:rsid w:val="00BA672D"/>
    <w:rsid w:val="00BB2E6B"/>
    <w:rsid w:val="00BB44E5"/>
    <w:rsid w:val="00BC6FA7"/>
    <w:rsid w:val="00BD0595"/>
    <w:rsid w:val="00BD53C9"/>
    <w:rsid w:val="00BF3144"/>
    <w:rsid w:val="00BF7AC0"/>
    <w:rsid w:val="00C023BB"/>
    <w:rsid w:val="00C05166"/>
    <w:rsid w:val="00C1045B"/>
    <w:rsid w:val="00C10C5A"/>
    <w:rsid w:val="00C26A20"/>
    <w:rsid w:val="00C35FC1"/>
    <w:rsid w:val="00C420F7"/>
    <w:rsid w:val="00C445CC"/>
    <w:rsid w:val="00C47E3A"/>
    <w:rsid w:val="00C5225F"/>
    <w:rsid w:val="00C5246F"/>
    <w:rsid w:val="00C55BD9"/>
    <w:rsid w:val="00C56CFD"/>
    <w:rsid w:val="00C61C16"/>
    <w:rsid w:val="00C71A30"/>
    <w:rsid w:val="00C725D4"/>
    <w:rsid w:val="00C854C1"/>
    <w:rsid w:val="00C87B65"/>
    <w:rsid w:val="00C96DF4"/>
    <w:rsid w:val="00CA6F21"/>
    <w:rsid w:val="00CB1211"/>
    <w:rsid w:val="00CB437B"/>
    <w:rsid w:val="00CD039B"/>
    <w:rsid w:val="00CE57B4"/>
    <w:rsid w:val="00CE786B"/>
    <w:rsid w:val="00CF16BF"/>
    <w:rsid w:val="00CF41FD"/>
    <w:rsid w:val="00CF7C5B"/>
    <w:rsid w:val="00D16E96"/>
    <w:rsid w:val="00D21B88"/>
    <w:rsid w:val="00D26F49"/>
    <w:rsid w:val="00D34827"/>
    <w:rsid w:val="00D3691E"/>
    <w:rsid w:val="00D43ED9"/>
    <w:rsid w:val="00D5304E"/>
    <w:rsid w:val="00D564F3"/>
    <w:rsid w:val="00D64993"/>
    <w:rsid w:val="00D73A2A"/>
    <w:rsid w:val="00D75ED5"/>
    <w:rsid w:val="00D83290"/>
    <w:rsid w:val="00D837D4"/>
    <w:rsid w:val="00D85E63"/>
    <w:rsid w:val="00D864C2"/>
    <w:rsid w:val="00D9145A"/>
    <w:rsid w:val="00D950EF"/>
    <w:rsid w:val="00DA0EF8"/>
    <w:rsid w:val="00DB1119"/>
    <w:rsid w:val="00DB543C"/>
    <w:rsid w:val="00DB69EC"/>
    <w:rsid w:val="00DC1DA7"/>
    <w:rsid w:val="00DE61CD"/>
    <w:rsid w:val="00E060FD"/>
    <w:rsid w:val="00E227D5"/>
    <w:rsid w:val="00E2492F"/>
    <w:rsid w:val="00E2666D"/>
    <w:rsid w:val="00E273D3"/>
    <w:rsid w:val="00E3144F"/>
    <w:rsid w:val="00E4031E"/>
    <w:rsid w:val="00E45257"/>
    <w:rsid w:val="00E578CE"/>
    <w:rsid w:val="00E7338B"/>
    <w:rsid w:val="00E76D5C"/>
    <w:rsid w:val="00E8212B"/>
    <w:rsid w:val="00E82139"/>
    <w:rsid w:val="00E85722"/>
    <w:rsid w:val="00E85DCB"/>
    <w:rsid w:val="00E87A72"/>
    <w:rsid w:val="00E87E38"/>
    <w:rsid w:val="00EA0D3F"/>
    <w:rsid w:val="00EA14E9"/>
    <w:rsid w:val="00EB6E6F"/>
    <w:rsid w:val="00EB7F2B"/>
    <w:rsid w:val="00EC22C3"/>
    <w:rsid w:val="00EC55A8"/>
    <w:rsid w:val="00ED458E"/>
    <w:rsid w:val="00EE06B6"/>
    <w:rsid w:val="00EE5D63"/>
    <w:rsid w:val="00EE7F44"/>
    <w:rsid w:val="00EF1851"/>
    <w:rsid w:val="00F000D1"/>
    <w:rsid w:val="00F03F12"/>
    <w:rsid w:val="00F04297"/>
    <w:rsid w:val="00F10C32"/>
    <w:rsid w:val="00F149D0"/>
    <w:rsid w:val="00F14A20"/>
    <w:rsid w:val="00F14CD1"/>
    <w:rsid w:val="00F14EAF"/>
    <w:rsid w:val="00F16B0F"/>
    <w:rsid w:val="00F1729D"/>
    <w:rsid w:val="00F26043"/>
    <w:rsid w:val="00F31F6D"/>
    <w:rsid w:val="00F33705"/>
    <w:rsid w:val="00F37DC9"/>
    <w:rsid w:val="00F40650"/>
    <w:rsid w:val="00F43AE2"/>
    <w:rsid w:val="00F442E0"/>
    <w:rsid w:val="00F50C7F"/>
    <w:rsid w:val="00F52C05"/>
    <w:rsid w:val="00F5691A"/>
    <w:rsid w:val="00F641D7"/>
    <w:rsid w:val="00F671FE"/>
    <w:rsid w:val="00F6738F"/>
    <w:rsid w:val="00F75B2B"/>
    <w:rsid w:val="00F76319"/>
    <w:rsid w:val="00F7696B"/>
    <w:rsid w:val="00F77CD6"/>
    <w:rsid w:val="00F8210B"/>
    <w:rsid w:val="00F8341E"/>
    <w:rsid w:val="00FA4250"/>
    <w:rsid w:val="00FA6622"/>
    <w:rsid w:val="00FA7F48"/>
    <w:rsid w:val="00FB2A09"/>
    <w:rsid w:val="00FB5EDB"/>
    <w:rsid w:val="00FC31CA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,"/>
  <w:listSeparator w:val=";"/>
  <w14:docId w14:val="6E86B4EF"/>
  <w15:docId w15:val="{5DC46D69-5CE7-46A1-A03B-8538E2423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cs="Times New Roman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styleId="Uwydatnienie">
    <w:name w:val="Emphasis"/>
    <w:uiPriority w:val="20"/>
    <w:qFormat/>
    <w:rsid w:val="007765DD"/>
    <w:rPr>
      <w:i/>
      <w:iCs/>
    </w:rPr>
  </w:style>
  <w:style w:type="paragraph" w:customStyle="1" w:styleId="tekst">
    <w:name w:val="tekst"/>
    <w:basedOn w:val="Normalny"/>
    <w:rsid w:val="009A7BBA"/>
    <w:pPr>
      <w:spacing w:before="100" w:beforeAutospacing="1" w:after="100" w:afterAutospacing="1" w:line="312" w:lineRule="auto"/>
    </w:pPr>
    <w:rPr>
      <w:rFonts w:ascii="Verdana" w:hAnsi="Verdana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405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1F83-B6B7-4F0C-9300-D4213987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Józef Brudnowski</dc:creator>
  <cp:lastModifiedBy>Inspektoratpiw Brzeg</cp:lastModifiedBy>
  <cp:revision>3</cp:revision>
  <cp:lastPrinted>2022-10-13T20:17:00Z</cp:lastPrinted>
  <dcterms:created xsi:type="dcterms:W3CDTF">2022-10-17T12:10:00Z</dcterms:created>
  <dcterms:modified xsi:type="dcterms:W3CDTF">2022-10-17T12:12:00Z</dcterms:modified>
</cp:coreProperties>
</file>